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C46DF" w14:textId="77777777" w:rsidR="00A011A8" w:rsidRPr="00D77637" w:rsidRDefault="00A011A8" w:rsidP="00A011A8">
      <w:pPr>
        <w:rPr>
          <w:sz w:val="28"/>
        </w:rPr>
      </w:pPr>
      <w:r w:rsidRPr="00D77637">
        <w:rPr>
          <w:noProof/>
          <w:lang w:eastAsia="en-AU"/>
        </w:rPr>
        <w:drawing>
          <wp:inline distT="0" distB="0" distL="0" distR="0" wp14:anchorId="6D4E03FE" wp14:editId="64FC1F6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B7B9" w14:textId="77777777" w:rsidR="00A011A8" w:rsidRPr="00D77637" w:rsidRDefault="00A011A8" w:rsidP="00A011A8">
      <w:pPr>
        <w:rPr>
          <w:sz w:val="19"/>
        </w:rPr>
      </w:pPr>
    </w:p>
    <w:p w14:paraId="717FFE75" w14:textId="2D4A3606" w:rsidR="00A011A8" w:rsidRPr="00D77637" w:rsidRDefault="00A011A8" w:rsidP="00A011A8">
      <w:pPr>
        <w:pStyle w:val="ShortT"/>
      </w:pPr>
      <w:r w:rsidRPr="00D77637">
        <w:t>Southern Squid Jig Fishery (Total Allowable Effort) Determination 202</w:t>
      </w:r>
      <w:r w:rsidR="00D17BC5" w:rsidRPr="00D77637">
        <w:t>2</w:t>
      </w:r>
    </w:p>
    <w:p w14:paraId="5651CEEE" w14:textId="18304252" w:rsidR="00A011A8" w:rsidRPr="00D77637" w:rsidRDefault="00A011A8" w:rsidP="00A011A8">
      <w:pPr>
        <w:pStyle w:val="SignCoverPageStart"/>
        <w:spacing w:before="240"/>
        <w:ind w:right="91"/>
        <w:rPr>
          <w:szCs w:val="22"/>
        </w:rPr>
      </w:pPr>
      <w:r w:rsidRPr="00D77637">
        <w:rPr>
          <w:szCs w:val="22"/>
        </w:rPr>
        <w:t>The Australian Fisheries Management Authority makes the following determination in accordance with a decision made by the Commission under section 2</w:t>
      </w:r>
      <w:r w:rsidR="008D0ED3" w:rsidRPr="00D77637">
        <w:rPr>
          <w:szCs w:val="22"/>
        </w:rPr>
        <w:t>3</w:t>
      </w:r>
      <w:r w:rsidRPr="00D77637">
        <w:rPr>
          <w:szCs w:val="22"/>
        </w:rPr>
        <w:t xml:space="preserve"> of the </w:t>
      </w:r>
      <w:r w:rsidRPr="00D77637">
        <w:rPr>
          <w:i/>
          <w:szCs w:val="22"/>
        </w:rPr>
        <w:t>Fisheries</w:t>
      </w:r>
      <w:r w:rsidR="009C370C" w:rsidRPr="00D77637">
        <w:rPr>
          <w:i/>
          <w:szCs w:val="22"/>
        </w:rPr>
        <w:t> </w:t>
      </w:r>
      <w:r w:rsidRPr="00D77637">
        <w:rPr>
          <w:i/>
          <w:szCs w:val="22"/>
        </w:rPr>
        <w:t>Administration Act 1991.</w:t>
      </w:r>
    </w:p>
    <w:p w14:paraId="1B7C6731" w14:textId="5FA1821A" w:rsidR="00A011A8" w:rsidRPr="00D77637" w:rsidRDefault="00A011A8" w:rsidP="00A011A8">
      <w:pPr>
        <w:keepNext/>
        <w:spacing w:before="300" w:line="240" w:lineRule="atLeast"/>
        <w:ind w:right="397"/>
        <w:jc w:val="both"/>
        <w:rPr>
          <w:szCs w:val="22"/>
        </w:rPr>
      </w:pPr>
      <w:r w:rsidRPr="00D77637">
        <w:rPr>
          <w:szCs w:val="22"/>
        </w:rPr>
        <w:t xml:space="preserve">Dated </w:t>
      </w:r>
      <w:r w:rsidR="00B92E0E" w:rsidRPr="00D77637">
        <w:rPr>
          <w:szCs w:val="22"/>
        </w:rPr>
        <w:t xml:space="preserve">                 </w:t>
      </w:r>
      <w:r w:rsidR="00D77637" w:rsidRPr="00D77637">
        <w:rPr>
          <w:szCs w:val="22"/>
        </w:rPr>
        <w:t xml:space="preserve">22 </w:t>
      </w:r>
      <w:r w:rsidR="00B92E0E" w:rsidRPr="00D77637">
        <w:rPr>
          <w:szCs w:val="22"/>
        </w:rPr>
        <w:t>November</w:t>
      </w:r>
      <w:r w:rsidRPr="00D77637">
        <w:rPr>
          <w:szCs w:val="22"/>
        </w:rPr>
        <w:t xml:space="preserve"> 202</w:t>
      </w:r>
      <w:r w:rsidR="00D17BC5" w:rsidRPr="00D77637">
        <w:rPr>
          <w:szCs w:val="22"/>
        </w:rPr>
        <w:t>2</w:t>
      </w:r>
    </w:p>
    <w:p w14:paraId="0E8F7767" w14:textId="77777777" w:rsidR="00A011A8" w:rsidRPr="00D77637" w:rsidRDefault="00A011A8" w:rsidP="00A011A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D77637">
        <w:rPr>
          <w:szCs w:val="22"/>
        </w:rPr>
        <w:t>Wez Norris</w:t>
      </w:r>
    </w:p>
    <w:p w14:paraId="30E47187" w14:textId="77777777" w:rsidR="00A011A8" w:rsidRPr="00D77637" w:rsidRDefault="00A011A8" w:rsidP="00A011A8">
      <w:pPr>
        <w:pStyle w:val="SignCoverPageEnd"/>
        <w:ind w:right="91"/>
        <w:rPr>
          <w:sz w:val="22"/>
        </w:rPr>
      </w:pPr>
      <w:r w:rsidRPr="00D77637">
        <w:rPr>
          <w:sz w:val="22"/>
        </w:rPr>
        <w:t>Chief Executive Officer</w:t>
      </w:r>
      <w:r w:rsidRPr="00D77637">
        <w:rPr>
          <w:sz w:val="22"/>
        </w:rPr>
        <w:br/>
        <w:t>for and on behalf of the Commission of the Australian Fisheries Management Authority</w:t>
      </w:r>
    </w:p>
    <w:p w14:paraId="46E409FB" w14:textId="77777777" w:rsidR="00A011A8" w:rsidRPr="00D77637" w:rsidRDefault="00A011A8" w:rsidP="00A011A8"/>
    <w:p w14:paraId="355FB608" w14:textId="77777777" w:rsidR="00A011A8" w:rsidRPr="00D77637" w:rsidRDefault="00A011A8" w:rsidP="00A011A8"/>
    <w:p w14:paraId="33D70E33" w14:textId="77777777" w:rsidR="00A011A8" w:rsidRPr="00D77637" w:rsidRDefault="00A011A8" w:rsidP="00A011A8"/>
    <w:p w14:paraId="5C488455" w14:textId="77777777" w:rsidR="00A011A8" w:rsidRPr="00D77637" w:rsidRDefault="00A011A8" w:rsidP="00A011A8">
      <w:pPr>
        <w:sectPr w:rsidR="00A011A8" w:rsidRPr="00D77637" w:rsidSect="00A011A8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509877E" w14:textId="77777777" w:rsidR="00A011A8" w:rsidRPr="00D77637" w:rsidRDefault="00A011A8" w:rsidP="00A011A8">
      <w:pPr>
        <w:outlineLvl w:val="0"/>
        <w:rPr>
          <w:sz w:val="36"/>
        </w:rPr>
      </w:pPr>
      <w:r w:rsidRPr="00D77637">
        <w:rPr>
          <w:sz w:val="36"/>
        </w:rPr>
        <w:lastRenderedPageBreak/>
        <w:t>Contents</w:t>
      </w:r>
    </w:p>
    <w:p w14:paraId="451D5F45" w14:textId="63E200BE" w:rsidR="00644AB9" w:rsidRPr="00D77637" w:rsidRDefault="00A011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7637">
        <w:fldChar w:fldCharType="begin"/>
      </w:r>
      <w:r w:rsidRPr="00D77637">
        <w:instrText xml:space="preserve"> TOC \o "1-9" </w:instrText>
      </w:r>
      <w:r w:rsidRPr="00D77637">
        <w:fldChar w:fldCharType="separate"/>
      </w:r>
      <w:r w:rsidR="00644AB9" w:rsidRPr="00D77637">
        <w:rPr>
          <w:noProof/>
        </w:rPr>
        <w:t>1  Name</w:t>
      </w:r>
      <w:r w:rsidR="00644AB9" w:rsidRPr="00D77637">
        <w:rPr>
          <w:noProof/>
        </w:rPr>
        <w:tab/>
      </w:r>
      <w:r w:rsidR="00644AB9" w:rsidRPr="00D77637">
        <w:rPr>
          <w:noProof/>
        </w:rPr>
        <w:fldChar w:fldCharType="begin"/>
      </w:r>
      <w:r w:rsidR="00644AB9" w:rsidRPr="00D77637">
        <w:rPr>
          <w:noProof/>
        </w:rPr>
        <w:instrText xml:space="preserve"> PAGEREF _Toc86322084 \h </w:instrText>
      </w:r>
      <w:r w:rsidR="00644AB9" w:rsidRPr="00D77637">
        <w:rPr>
          <w:noProof/>
        </w:rPr>
      </w:r>
      <w:r w:rsidR="00644AB9" w:rsidRPr="00D77637">
        <w:rPr>
          <w:noProof/>
        </w:rPr>
        <w:fldChar w:fldCharType="separate"/>
      </w:r>
      <w:r w:rsidR="00C73943" w:rsidRPr="00D77637">
        <w:rPr>
          <w:noProof/>
        </w:rPr>
        <w:t>1</w:t>
      </w:r>
      <w:r w:rsidR="00644AB9" w:rsidRPr="00D77637">
        <w:rPr>
          <w:noProof/>
        </w:rPr>
        <w:fldChar w:fldCharType="end"/>
      </w:r>
    </w:p>
    <w:p w14:paraId="12DCAF7D" w14:textId="640AC038" w:rsidR="00644AB9" w:rsidRPr="00D77637" w:rsidRDefault="00644A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7637">
        <w:rPr>
          <w:noProof/>
        </w:rPr>
        <w:t>2  Commencement</w:t>
      </w:r>
      <w:r w:rsidRPr="00D77637">
        <w:rPr>
          <w:noProof/>
        </w:rPr>
        <w:tab/>
      </w:r>
      <w:r w:rsidRPr="00D77637">
        <w:rPr>
          <w:noProof/>
        </w:rPr>
        <w:fldChar w:fldCharType="begin"/>
      </w:r>
      <w:r w:rsidRPr="00D77637">
        <w:rPr>
          <w:noProof/>
        </w:rPr>
        <w:instrText xml:space="preserve"> PAGEREF _Toc86322085 \h </w:instrText>
      </w:r>
      <w:r w:rsidRPr="00D77637">
        <w:rPr>
          <w:noProof/>
        </w:rPr>
      </w:r>
      <w:r w:rsidRPr="00D77637">
        <w:rPr>
          <w:noProof/>
        </w:rPr>
        <w:fldChar w:fldCharType="separate"/>
      </w:r>
      <w:r w:rsidR="00C73943" w:rsidRPr="00D77637">
        <w:rPr>
          <w:noProof/>
        </w:rPr>
        <w:t>1</w:t>
      </w:r>
      <w:r w:rsidRPr="00D77637">
        <w:rPr>
          <w:noProof/>
        </w:rPr>
        <w:fldChar w:fldCharType="end"/>
      </w:r>
    </w:p>
    <w:p w14:paraId="37450496" w14:textId="58B6BA23" w:rsidR="00644AB9" w:rsidRPr="00D77637" w:rsidRDefault="00644A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7637">
        <w:rPr>
          <w:noProof/>
        </w:rPr>
        <w:t>3  Cessation</w:t>
      </w:r>
      <w:r w:rsidRPr="00D77637">
        <w:rPr>
          <w:noProof/>
        </w:rPr>
        <w:tab/>
      </w:r>
      <w:r w:rsidRPr="00D77637">
        <w:rPr>
          <w:noProof/>
        </w:rPr>
        <w:fldChar w:fldCharType="begin"/>
      </w:r>
      <w:r w:rsidRPr="00D77637">
        <w:rPr>
          <w:noProof/>
        </w:rPr>
        <w:instrText xml:space="preserve"> PAGEREF _Toc86322086 \h </w:instrText>
      </w:r>
      <w:r w:rsidRPr="00D77637">
        <w:rPr>
          <w:noProof/>
        </w:rPr>
      </w:r>
      <w:r w:rsidRPr="00D77637">
        <w:rPr>
          <w:noProof/>
        </w:rPr>
        <w:fldChar w:fldCharType="separate"/>
      </w:r>
      <w:r w:rsidR="00C73943" w:rsidRPr="00D77637">
        <w:rPr>
          <w:noProof/>
        </w:rPr>
        <w:t>1</w:t>
      </w:r>
      <w:r w:rsidRPr="00D77637">
        <w:rPr>
          <w:noProof/>
        </w:rPr>
        <w:fldChar w:fldCharType="end"/>
      </w:r>
    </w:p>
    <w:p w14:paraId="6DCDAE7A" w14:textId="768A4A2F" w:rsidR="00644AB9" w:rsidRPr="00D77637" w:rsidRDefault="00644A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7637">
        <w:rPr>
          <w:noProof/>
        </w:rPr>
        <w:t>4  Authority</w:t>
      </w:r>
      <w:r w:rsidRPr="00D77637">
        <w:rPr>
          <w:noProof/>
        </w:rPr>
        <w:tab/>
      </w:r>
      <w:r w:rsidRPr="00D77637">
        <w:rPr>
          <w:noProof/>
        </w:rPr>
        <w:fldChar w:fldCharType="begin"/>
      </w:r>
      <w:r w:rsidRPr="00D77637">
        <w:rPr>
          <w:noProof/>
        </w:rPr>
        <w:instrText xml:space="preserve"> PAGEREF _Toc86322087 \h </w:instrText>
      </w:r>
      <w:r w:rsidRPr="00D77637">
        <w:rPr>
          <w:noProof/>
        </w:rPr>
      </w:r>
      <w:r w:rsidRPr="00D77637">
        <w:rPr>
          <w:noProof/>
        </w:rPr>
        <w:fldChar w:fldCharType="separate"/>
      </w:r>
      <w:r w:rsidR="00C73943" w:rsidRPr="00D77637">
        <w:rPr>
          <w:noProof/>
        </w:rPr>
        <w:t>1</w:t>
      </w:r>
      <w:r w:rsidRPr="00D77637">
        <w:rPr>
          <w:noProof/>
        </w:rPr>
        <w:fldChar w:fldCharType="end"/>
      </w:r>
    </w:p>
    <w:p w14:paraId="06AB832C" w14:textId="4B239AF4" w:rsidR="00644AB9" w:rsidRPr="00D77637" w:rsidRDefault="00644A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7637">
        <w:rPr>
          <w:noProof/>
        </w:rPr>
        <w:t>5  Definitions</w:t>
      </w:r>
      <w:r w:rsidRPr="00D77637">
        <w:rPr>
          <w:noProof/>
        </w:rPr>
        <w:tab/>
      </w:r>
      <w:r w:rsidRPr="00D77637">
        <w:rPr>
          <w:noProof/>
        </w:rPr>
        <w:fldChar w:fldCharType="begin"/>
      </w:r>
      <w:r w:rsidRPr="00D77637">
        <w:rPr>
          <w:noProof/>
        </w:rPr>
        <w:instrText xml:space="preserve"> PAGEREF _Toc86322088 \h </w:instrText>
      </w:r>
      <w:r w:rsidRPr="00D77637">
        <w:rPr>
          <w:noProof/>
        </w:rPr>
      </w:r>
      <w:r w:rsidRPr="00D77637">
        <w:rPr>
          <w:noProof/>
        </w:rPr>
        <w:fldChar w:fldCharType="separate"/>
      </w:r>
      <w:r w:rsidR="00C73943" w:rsidRPr="00D77637">
        <w:rPr>
          <w:noProof/>
        </w:rPr>
        <w:t>1</w:t>
      </w:r>
      <w:r w:rsidRPr="00D77637">
        <w:rPr>
          <w:noProof/>
        </w:rPr>
        <w:fldChar w:fldCharType="end"/>
      </w:r>
    </w:p>
    <w:p w14:paraId="7CD3E468" w14:textId="023AAC6B" w:rsidR="00644AB9" w:rsidRPr="00D77637" w:rsidRDefault="00644A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7637">
        <w:rPr>
          <w:noProof/>
        </w:rPr>
        <w:t>6  Determination of total allowable effort</w:t>
      </w:r>
      <w:r w:rsidRPr="00D77637">
        <w:rPr>
          <w:noProof/>
        </w:rPr>
        <w:tab/>
      </w:r>
      <w:r w:rsidRPr="00D77637">
        <w:rPr>
          <w:noProof/>
        </w:rPr>
        <w:fldChar w:fldCharType="begin"/>
      </w:r>
      <w:r w:rsidRPr="00D77637">
        <w:rPr>
          <w:noProof/>
        </w:rPr>
        <w:instrText xml:space="preserve"> PAGEREF _Toc86322089 \h </w:instrText>
      </w:r>
      <w:r w:rsidRPr="00D77637">
        <w:rPr>
          <w:noProof/>
        </w:rPr>
      </w:r>
      <w:r w:rsidRPr="00D77637">
        <w:rPr>
          <w:noProof/>
        </w:rPr>
        <w:fldChar w:fldCharType="separate"/>
      </w:r>
      <w:r w:rsidR="00C73943" w:rsidRPr="00D77637">
        <w:rPr>
          <w:noProof/>
        </w:rPr>
        <w:t>1</w:t>
      </w:r>
      <w:r w:rsidRPr="00D77637">
        <w:rPr>
          <w:noProof/>
        </w:rPr>
        <w:fldChar w:fldCharType="end"/>
      </w:r>
    </w:p>
    <w:p w14:paraId="4DE54ACE" w14:textId="2792C85D" w:rsidR="00A011A8" w:rsidRPr="00D77637" w:rsidRDefault="00A011A8" w:rsidP="00A011A8">
      <w:pPr>
        <w:outlineLvl w:val="0"/>
      </w:pPr>
      <w:r w:rsidRPr="00D77637">
        <w:fldChar w:fldCharType="end"/>
      </w:r>
    </w:p>
    <w:p w14:paraId="7073A8D5" w14:textId="77777777" w:rsidR="00A011A8" w:rsidRPr="00D77637" w:rsidRDefault="00A011A8" w:rsidP="00A011A8">
      <w:pPr>
        <w:outlineLvl w:val="0"/>
        <w:rPr>
          <w:sz w:val="20"/>
        </w:rPr>
      </w:pPr>
    </w:p>
    <w:p w14:paraId="2020F814" w14:textId="77777777" w:rsidR="00A011A8" w:rsidRPr="00D77637" w:rsidRDefault="00A011A8" w:rsidP="00A011A8">
      <w:pPr>
        <w:sectPr w:rsidR="00A011A8" w:rsidRPr="00D77637" w:rsidSect="00A87A5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BD9E51E" w14:textId="77777777" w:rsidR="00A011A8" w:rsidRPr="00D77637" w:rsidRDefault="00A011A8" w:rsidP="00A011A8">
      <w:pPr>
        <w:pStyle w:val="ActHead5"/>
      </w:pPr>
      <w:bookmarkStart w:id="0" w:name="_Toc86322084"/>
      <w:proofErr w:type="gramStart"/>
      <w:r w:rsidRPr="00D77637">
        <w:lastRenderedPageBreak/>
        <w:t>1  Name</w:t>
      </w:r>
      <w:bookmarkEnd w:id="0"/>
      <w:proofErr w:type="gramEnd"/>
    </w:p>
    <w:p w14:paraId="61377F2C" w14:textId="53836E10" w:rsidR="00A011A8" w:rsidRPr="00D77637" w:rsidRDefault="00A011A8" w:rsidP="00A011A8">
      <w:pPr>
        <w:pStyle w:val="subsection"/>
      </w:pPr>
      <w:r w:rsidRPr="00D77637">
        <w:tab/>
      </w:r>
      <w:r w:rsidRPr="00D77637">
        <w:tab/>
        <w:t xml:space="preserve">This instrument is the </w:t>
      </w:r>
      <w:bookmarkStart w:id="1" w:name="BKCheck15B_3"/>
      <w:bookmarkEnd w:id="1"/>
      <w:r w:rsidRPr="00D77637">
        <w:rPr>
          <w:i/>
          <w:iCs/>
        </w:rPr>
        <w:t>Southern Squid Jig Fishery (Total Allowable Effort) Determination 202</w:t>
      </w:r>
      <w:r w:rsidR="00B06D94" w:rsidRPr="00D77637">
        <w:rPr>
          <w:i/>
          <w:iCs/>
        </w:rPr>
        <w:t>2</w:t>
      </w:r>
      <w:r w:rsidRPr="00D77637">
        <w:t>.</w:t>
      </w:r>
    </w:p>
    <w:p w14:paraId="29169B92" w14:textId="77777777" w:rsidR="00A011A8" w:rsidRPr="00D77637" w:rsidRDefault="00A011A8" w:rsidP="00A011A8">
      <w:pPr>
        <w:pStyle w:val="ActHead5"/>
      </w:pPr>
      <w:bookmarkStart w:id="2" w:name="_Toc86322085"/>
      <w:proofErr w:type="gramStart"/>
      <w:r w:rsidRPr="00D77637">
        <w:t>2  Commencement</w:t>
      </w:r>
      <w:bookmarkEnd w:id="2"/>
      <w:proofErr w:type="gramEnd"/>
    </w:p>
    <w:p w14:paraId="635AE8AF" w14:textId="4F9D10AF" w:rsidR="00A011A8" w:rsidRPr="00D77637" w:rsidRDefault="00A011A8" w:rsidP="00A011A8">
      <w:pPr>
        <w:pStyle w:val="subsection"/>
      </w:pPr>
      <w:r w:rsidRPr="00D77637">
        <w:tab/>
      </w:r>
      <w:r w:rsidRPr="00D77637">
        <w:tab/>
        <w:t>This instrument commences on 1 January 202</w:t>
      </w:r>
      <w:r w:rsidR="00B06D94" w:rsidRPr="00D77637">
        <w:t>3</w:t>
      </w:r>
      <w:r w:rsidRPr="00D77637">
        <w:t>.</w:t>
      </w:r>
    </w:p>
    <w:p w14:paraId="319D67B4" w14:textId="77777777" w:rsidR="00A011A8" w:rsidRPr="00D77637" w:rsidRDefault="00A011A8" w:rsidP="00A011A8">
      <w:pPr>
        <w:pStyle w:val="ActHead5"/>
      </w:pPr>
      <w:bookmarkStart w:id="3" w:name="_Toc86322086"/>
      <w:proofErr w:type="gramStart"/>
      <w:r w:rsidRPr="00D77637">
        <w:t>3  Cessation</w:t>
      </w:r>
      <w:bookmarkEnd w:id="3"/>
      <w:proofErr w:type="gramEnd"/>
    </w:p>
    <w:p w14:paraId="7EA02DF7" w14:textId="682A876A" w:rsidR="00A011A8" w:rsidRPr="00D77637" w:rsidRDefault="00A011A8" w:rsidP="00A011A8">
      <w:pPr>
        <w:pStyle w:val="subsection"/>
      </w:pPr>
      <w:r w:rsidRPr="00D77637">
        <w:tab/>
      </w:r>
      <w:r w:rsidRPr="00D77637">
        <w:tab/>
        <w:t>This instrument ceases on 1 January 202</w:t>
      </w:r>
      <w:r w:rsidR="00B06D94" w:rsidRPr="00D77637">
        <w:t>4</w:t>
      </w:r>
      <w:r w:rsidRPr="00D77637">
        <w:t>.</w:t>
      </w:r>
    </w:p>
    <w:p w14:paraId="62106B2B" w14:textId="77777777" w:rsidR="00A011A8" w:rsidRPr="00D77637" w:rsidRDefault="00A011A8" w:rsidP="00A011A8">
      <w:pPr>
        <w:pStyle w:val="ActHead5"/>
      </w:pPr>
      <w:bookmarkStart w:id="4" w:name="_Toc86322087"/>
      <w:proofErr w:type="gramStart"/>
      <w:r w:rsidRPr="00D77637">
        <w:t>4  Authority</w:t>
      </w:r>
      <w:bookmarkEnd w:id="4"/>
      <w:proofErr w:type="gramEnd"/>
    </w:p>
    <w:p w14:paraId="2AEC3600" w14:textId="784AD94A" w:rsidR="00A011A8" w:rsidRPr="00D77637" w:rsidRDefault="00A011A8" w:rsidP="00A011A8">
      <w:pPr>
        <w:pStyle w:val="subsection"/>
      </w:pPr>
      <w:r w:rsidRPr="00D77637">
        <w:tab/>
      </w:r>
      <w:r w:rsidRPr="00D77637">
        <w:tab/>
        <w:t>This instrument is made under section 11 of the Management Plan</w:t>
      </w:r>
      <w:r w:rsidR="00EF34C2" w:rsidRPr="00D77637">
        <w:t xml:space="preserve"> </w:t>
      </w:r>
      <w:r w:rsidR="00A80543" w:rsidRPr="00D77637">
        <w:t>f</w:t>
      </w:r>
      <w:r w:rsidR="0087359E" w:rsidRPr="00D77637">
        <w:t xml:space="preserve">or </w:t>
      </w:r>
      <w:r w:rsidR="00157EF7" w:rsidRPr="00D77637">
        <w:t>the purpose</w:t>
      </w:r>
      <w:r w:rsidR="0087359E" w:rsidRPr="00D77637">
        <w:t xml:space="preserve"> of </w:t>
      </w:r>
      <w:r w:rsidR="00EF34C2" w:rsidRPr="00D77637">
        <w:t>paragraph 17(</w:t>
      </w:r>
      <w:proofErr w:type="gramStart"/>
      <w:r w:rsidR="00EF34C2" w:rsidRPr="00D77637">
        <w:t>6)(</w:t>
      </w:r>
      <w:proofErr w:type="gramEnd"/>
      <w:r w:rsidR="00EF34C2" w:rsidRPr="00D77637">
        <w:t>aa) of the Act.</w:t>
      </w:r>
    </w:p>
    <w:p w14:paraId="42E06E9F" w14:textId="44AF15E2" w:rsidR="00A011A8" w:rsidRPr="00D77637" w:rsidRDefault="00A011A8" w:rsidP="00A011A8">
      <w:pPr>
        <w:pStyle w:val="ActHead5"/>
      </w:pPr>
      <w:bookmarkStart w:id="5" w:name="_Toc86322088"/>
      <w:proofErr w:type="gramStart"/>
      <w:r w:rsidRPr="00D77637">
        <w:t>5  Definitions</w:t>
      </w:r>
      <w:bookmarkEnd w:id="5"/>
      <w:proofErr w:type="gramEnd"/>
    </w:p>
    <w:p w14:paraId="61E0C931" w14:textId="263F8C4D" w:rsidR="0087359E" w:rsidRPr="00D77637" w:rsidRDefault="0087359E" w:rsidP="00633749">
      <w:pPr>
        <w:pStyle w:val="notetext"/>
      </w:pPr>
      <w:r w:rsidRPr="00D77637">
        <w:t>Note:</w:t>
      </w:r>
      <w:r w:rsidRPr="00D77637">
        <w:tab/>
      </w:r>
      <w:proofErr w:type="gramStart"/>
      <w:r w:rsidRPr="00D77637">
        <w:t>A number of</w:t>
      </w:r>
      <w:proofErr w:type="gramEnd"/>
      <w:r w:rsidRPr="00D77637">
        <w:t xml:space="preserve"> expressions used in this instrument are defined in </w:t>
      </w:r>
      <w:r w:rsidR="00D347A7" w:rsidRPr="00D77637">
        <w:t xml:space="preserve">the </w:t>
      </w:r>
      <w:r w:rsidRPr="00D77637">
        <w:t>definitions section of the Management Plan, including the following:</w:t>
      </w:r>
    </w:p>
    <w:p w14:paraId="1C9FEE12" w14:textId="571A5BA4" w:rsidR="004D381E" w:rsidRPr="00D77637" w:rsidRDefault="000A0543" w:rsidP="00E726ED">
      <w:pPr>
        <w:pStyle w:val="notetext"/>
        <w:numPr>
          <w:ilvl w:val="0"/>
          <w:numId w:val="1"/>
        </w:numPr>
        <w:ind w:left="2410" w:hanging="425"/>
      </w:pPr>
      <w:r w:rsidRPr="00D77637">
        <w:rPr>
          <w:b/>
          <w:i/>
        </w:rPr>
        <w:t xml:space="preserve">fishing </w:t>
      </w:r>
      <w:proofErr w:type="gramStart"/>
      <w:r w:rsidRPr="00D77637">
        <w:rPr>
          <w:b/>
          <w:i/>
        </w:rPr>
        <w:t>year</w:t>
      </w:r>
      <w:r w:rsidR="004D381E" w:rsidRPr="00D77637">
        <w:rPr>
          <w:b/>
          <w:i/>
        </w:rPr>
        <w:t>;</w:t>
      </w:r>
      <w:proofErr w:type="gramEnd"/>
    </w:p>
    <w:p w14:paraId="293A954C" w14:textId="56BA1AC6" w:rsidR="000A0543" w:rsidRPr="00D77637" w:rsidRDefault="000A0543" w:rsidP="00E726ED">
      <w:pPr>
        <w:pStyle w:val="notetext"/>
        <w:numPr>
          <w:ilvl w:val="0"/>
          <w:numId w:val="1"/>
        </w:numPr>
        <w:ind w:left="2410" w:hanging="425"/>
      </w:pPr>
      <w:r w:rsidRPr="00D77637">
        <w:rPr>
          <w:b/>
          <w:bCs/>
          <w:i/>
          <w:iCs/>
          <w:color w:val="000000"/>
          <w:shd w:val="clear" w:color="auto" w:fill="FFFFFF"/>
        </w:rPr>
        <w:t>standard squid jigging machine;</w:t>
      </w:r>
      <w:r w:rsidR="00644AB9" w:rsidRPr="00D77637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644AB9" w:rsidRPr="00D77637">
        <w:rPr>
          <w:bCs/>
          <w:iCs/>
          <w:color w:val="000000"/>
          <w:shd w:val="clear" w:color="auto" w:fill="FFFFFF"/>
        </w:rPr>
        <w:t>and</w:t>
      </w:r>
    </w:p>
    <w:p w14:paraId="3AA7A5BB" w14:textId="6B0DC649" w:rsidR="00E726ED" w:rsidRPr="00D77637" w:rsidRDefault="000A0543" w:rsidP="00E726ED">
      <w:pPr>
        <w:pStyle w:val="notetext"/>
        <w:numPr>
          <w:ilvl w:val="0"/>
          <w:numId w:val="1"/>
        </w:numPr>
        <w:ind w:left="2410" w:hanging="425"/>
      </w:pPr>
      <w:r w:rsidRPr="00D77637">
        <w:rPr>
          <w:b/>
          <w:i/>
        </w:rPr>
        <w:t>total allowable e</w:t>
      </w:r>
      <w:r w:rsidR="00E726ED" w:rsidRPr="00D77637">
        <w:rPr>
          <w:b/>
          <w:i/>
        </w:rPr>
        <w:t xml:space="preserve">ffort </w:t>
      </w:r>
      <w:r w:rsidR="004D381E" w:rsidRPr="00D77637">
        <w:rPr>
          <w:b/>
          <w:i/>
        </w:rPr>
        <w:t xml:space="preserve">or </w:t>
      </w:r>
      <w:proofErr w:type="gramStart"/>
      <w:r w:rsidR="004D381E" w:rsidRPr="00D77637">
        <w:rPr>
          <w:b/>
          <w:i/>
        </w:rPr>
        <w:t>TAE</w:t>
      </w:r>
      <w:r w:rsidR="004D381E" w:rsidRPr="00D77637">
        <w:t>;</w:t>
      </w:r>
      <w:proofErr w:type="gramEnd"/>
    </w:p>
    <w:p w14:paraId="3700B4AF" w14:textId="56D9A459" w:rsidR="00A011A8" w:rsidRPr="00D77637" w:rsidRDefault="00A011A8" w:rsidP="00A011A8">
      <w:pPr>
        <w:pStyle w:val="subsection"/>
      </w:pPr>
      <w:bookmarkStart w:id="6" w:name="_Toc454781205"/>
      <w:r w:rsidRPr="00D77637">
        <w:tab/>
      </w:r>
      <w:r w:rsidRPr="00D77637">
        <w:tab/>
        <w:t>In this instrument:</w:t>
      </w:r>
    </w:p>
    <w:p w14:paraId="459B06E2" w14:textId="2F087875" w:rsidR="00644AB9" w:rsidRPr="00D77637" w:rsidRDefault="00A011A8" w:rsidP="00644AB9">
      <w:pPr>
        <w:pStyle w:val="Definition"/>
        <w:rPr>
          <w:i/>
        </w:rPr>
      </w:pPr>
      <w:r w:rsidRPr="00D77637">
        <w:rPr>
          <w:b/>
          <w:i/>
        </w:rPr>
        <w:t xml:space="preserve">Management Plan </w:t>
      </w:r>
      <w:r w:rsidRPr="00D77637">
        <w:t xml:space="preserve">means </w:t>
      </w:r>
      <w:r w:rsidRPr="00D77637">
        <w:rPr>
          <w:i/>
        </w:rPr>
        <w:t>Southern Squid Jig Fishery Management Plan 2005</w:t>
      </w:r>
      <w:r w:rsidR="00E740D7" w:rsidRPr="00D77637">
        <w:rPr>
          <w:i/>
        </w:rPr>
        <w:t>.</w:t>
      </w:r>
    </w:p>
    <w:p w14:paraId="63AC19B1" w14:textId="2FB739E5" w:rsidR="00644AB9" w:rsidRPr="00D77637" w:rsidRDefault="00644AB9" w:rsidP="00644AB9">
      <w:pPr>
        <w:pStyle w:val="Definition"/>
        <w:rPr>
          <w:i/>
        </w:rPr>
      </w:pPr>
      <w:r w:rsidRPr="00D77637">
        <w:rPr>
          <w:b/>
          <w:i/>
        </w:rPr>
        <w:t xml:space="preserve">Act </w:t>
      </w:r>
      <w:r w:rsidRPr="00D77637">
        <w:t>means</w:t>
      </w:r>
      <w:r w:rsidRPr="00D77637">
        <w:rPr>
          <w:i/>
        </w:rPr>
        <w:t xml:space="preserve"> the Fisheries Management Act 1991</w:t>
      </w:r>
      <w:r w:rsidR="00E740D7" w:rsidRPr="00D77637">
        <w:rPr>
          <w:i/>
        </w:rPr>
        <w:t>.</w:t>
      </w:r>
    </w:p>
    <w:p w14:paraId="08D8193F" w14:textId="70A3B42D" w:rsidR="00A011A8" w:rsidRPr="00D77637" w:rsidRDefault="00A011A8" w:rsidP="00A011A8">
      <w:pPr>
        <w:pStyle w:val="ActHead5"/>
      </w:pPr>
      <w:bookmarkStart w:id="7" w:name="_Toc86322089"/>
      <w:proofErr w:type="gramStart"/>
      <w:r w:rsidRPr="00D77637">
        <w:t xml:space="preserve">6  </w:t>
      </w:r>
      <w:bookmarkEnd w:id="6"/>
      <w:r w:rsidRPr="00D77637">
        <w:t>Determination</w:t>
      </w:r>
      <w:proofErr w:type="gramEnd"/>
      <w:r w:rsidRPr="00D77637">
        <w:t xml:space="preserve"> of total allowable effort</w:t>
      </w:r>
      <w:bookmarkEnd w:id="7"/>
    </w:p>
    <w:p w14:paraId="60702181" w14:textId="0DEC8B47" w:rsidR="00D56F92" w:rsidRDefault="00A011A8" w:rsidP="00157CCB">
      <w:pPr>
        <w:pStyle w:val="subsection"/>
      </w:pPr>
      <w:r w:rsidRPr="00D77637">
        <w:tab/>
      </w:r>
      <w:r w:rsidRPr="00D77637">
        <w:tab/>
      </w:r>
      <w:r w:rsidR="00D347A7" w:rsidRPr="00D77637">
        <w:t>T</w:t>
      </w:r>
      <w:r w:rsidRPr="00D77637">
        <w:t>he total allowable effort for the Southern Squid Jig Fishery for the 202</w:t>
      </w:r>
      <w:r w:rsidR="00402C38" w:rsidRPr="00D77637">
        <w:t>3</w:t>
      </w:r>
      <w:r w:rsidRPr="00D77637">
        <w:t xml:space="preserve"> fishing year, commencing on 1 January </w:t>
      </w:r>
      <w:proofErr w:type="gramStart"/>
      <w:r w:rsidRPr="00D77637">
        <w:t>202</w:t>
      </w:r>
      <w:r w:rsidR="00402C38" w:rsidRPr="00D77637">
        <w:t>3</w:t>
      </w:r>
      <w:proofErr w:type="gramEnd"/>
      <w:r w:rsidRPr="00D77637">
        <w:t xml:space="preserve"> and ending on 31 December 202</w:t>
      </w:r>
      <w:r w:rsidR="00402C38" w:rsidRPr="00D77637">
        <w:t>3</w:t>
      </w:r>
      <w:r w:rsidRPr="00D77637">
        <w:t xml:space="preserve"> (inclusive), is 550</w:t>
      </w:r>
      <w:r w:rsidR="00EF34C2" w:rsidRPr="00D77637">
        <w:t xml:space="preserve"> </w:t>
      </w:r>
      <w:r w:rsidRPr="00D77637">
        <w:t>standard squid jigging machines.</w:t>
      </w:r>
    </w:p>
    <w:sectPr w:rsidR="00D56F92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09574" w14:textId="77777777" w:rsidR="0071337A" w:rsidRDefault="0071337A" w:rsidP="00A011A8">
      <w:pPr>
        <w:spacing w:line="240" w:lineRule="auto"/>
      </w:pPr>
      <w:r>
        <w:separator/>
      </w:r>
    </w:p>
  </w:endnote>
  <w:endnote w:type="continuationSeparator" w:id="0">
    <w:p w14:paraId="6F4F2CC2" w14:textId="77777777" w:rsidR="0071337A" w:rsidRDefault="0071337A" w:rsidP="00A01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A899" w14:textId="77777777" w:rsidR="0072147A" w:rsidRPr="00E33C1C" w:rsidRDefault="00D24623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A40814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B7EA2C" w14:textId="77777777" w:rsidR="0072147A" w:rsidRDefault="00D63448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9F65BC" w14:textId="6F71DCFA" w:rsidR="0072147A" w:rsidRPr="004E1307" w:rsidRDefault="00D63448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73943">
            <w:rPr>
              <w:i/>
              <w:noProof/>
              <w:sz w:val="18"/>
            </w:rPr>
            <w:t>Southern Squid Jig Fishery (Total Allowable Effort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30ECFA2" w14:textId="77777777" w:rsidR="0072147A" w:rsidRDefault="00D24623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D6D4D3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7AB306B" w14:textId="77777777" w:rsidR="0072147A" w:rsidRDefault="00D24623" w:rsidP="00A369E3">
          <w:pPr>
            <w:jc w:val="right"/>
            <w:rPr>
              <w:sz w:val="18"/>
            </w:rPr>
          </w:pPr>
        </w:p>
      </w:tc>
    </w:tr>
  </w:tbl>
  <w:p w14:paraId="25390B3B" w14:textId="77777777" w:rsidR="0072147A" w:rsidRPr="00ED79B6" w:rsidRDefault="00D24623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D2A5B" w14:textId="77777777" w:rsidR="0072147A" w:rsidRPr="00E33C1C" w:rsidRDefault="00D24623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39F5D0F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BEA559" w14:textId="77777777" w:rsidR="0072147A" w:rsidRDefault="00D24623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DA1B54" w14:textId="2B636B96" w:rsidR="0072147A" w:rsidRDefault="00D63448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73943">
            <w:rPr>
              <w:i/>
              <w:noProof/>
              <w:sz w:val="18"/>
            </w:rPr>
            <w:t>Southern Squid Jig Fishery (Total Allowable Effort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5730BE" w14:textId="77777777" w:rsidR="0072147A" w:rsidRDefault="00D63448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784078D6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65DD1A5" w14:textId="77777777" w:rsidR="0072147A" w:rsidRDefault="00D24623" w:rsidP="00A369E3">
          <w:pPr>
            <w:rPr>
              <w:sz w:val="18"/>
            </w:rPr>
          </w:pPr>
        </w:p>
      </w:tc>
    </w:tr>
  </w:tbl>
  <w:p w14:paraId="5C689809" w14:textId="77777777" w:rsidR="0072147A" w:rsidRPr="00ED79B6" w:rsidRDefault="00D24623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CA04" w14:textId="77777777" w:rsidR="0072147A" w:rsidRPr="00E33C1C" w:rsidRDefault="00D24623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67ADBF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34BCDE" w14:textId="77777777" w:rsidR="0072147A" w:rsidRDefault="00D24623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3E5A14" w14:textId="77777777" w:rsidR="0072147A" w:rsidRDefault="00D24623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128B68" w14:textId="77777777" w:rsidR="0072147A" w:rsidRDefault="00D24623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2555BA2" w14:textId="77777777" w:rsidR="0072147A" w:rsidRPr="00ED79B6" w:rsidRDefault="00D24623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FE295" w14:textId="77777777" w:rsidR="00F6696E" w:rsidRPr="002B0EA5" w:rsidRDefault="00D24623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2B937954" w14:textId="77777777" w:rsidTr="00A87A58">
      <w:tc>
        <w:tcPr>
          <w:tcW w:w="365" w:type="pct"/>
        </w:tcPr>
        <w:p w14:paraId="29B41ACA" w14:textId="77777777" w:rsidR="00F6696E" w:rsidRDefault="00D63448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D7474BF" w14:textId="7C3F518E" w:rsidR="00F6696E" w:rsidRDefault="00D63448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73943">
            <w:rPr>
              <w:i/>
              <w:noProof/>
              <w:sz w:val="18"/>
            </w:rPr>
            <w:t>Southern Squid Jig Fishery (Total Allowable Effort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7AFBA85" w14:textId="77777777" w:rsidR="00F6696E" w:rsidRDefault="00D24623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45CD0AB" w14:textId="77777777" w:rsidTr="00A87A58">
      <w:tc>
        <w:tcPr>
          <w:tcW w:w="5000" w:type="pct"/>
          <w:gridSpan w:val="3"/>
        </w:tcPr>
        <w:p w14:paraId="53A24C7A" w14:textId="77777777" w:rsidR="00F6696E" w:rsidRDefault="00D24623" w:rsidP="000850AC">
          <w:pPr>
            <w:jc w:val="right"/>
            <w:rPr>
              <w:sz w:val="18"/>
            </w:rPr>
          </w:pPr>
        </w:p>
      </w:tc>
    </w:tr>
  </w:tbl>
  <w:p w14:paraId="47BDFC9F" w14:textId="77777777" w:rsidR="00F6696E" w:rsidRPr="00ED79B6" w:rsidRDefault="00D24623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5C7D" w14:textId="77777777" w:rsidR="00F6696E" w:rsidRPr="002B0EA5" w:rsidRDefault="00D24623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35DA45C7" w14:textId="77777777" w:rsidTr="00A87A58">
      <w:tc>
        <w:tcPr>
          <w:tcW w:w="947" w:type="pct"/>
        </w:tcPr>
        <w:p w14:paraId="275DD950" w14:textId="77777777" w:rsidR="00F6696E" w:rsidRDefault="00D24623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666AADA" w14:textId="17FDAA6D" w:rsidR="00F6696E" w:rsidRDefault="00D63448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77637">
            <w:rPr>
              <w:i/>
              <w:noProof/>
              <w:sz w:val="18"/>
            </w:rPr>
            <w:t>Southern Squid Jig Fishery (Total Allowable Effort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BB55067" w14:textId="4DA08575" w:rsidR="00F6696E" w:rsidRDefault="00D6344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92E0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4E4D01F" w14:textId="77777777" w:rsidTr="00A87A58">
      <w:tc>
        <w:tcPr>
          <w:tcW w:w="5000" w:type="pct"/>
          <w:gridSpan w:val="3"/>
        </w:tcPr>
        <w:p w14:paraId="11B3AC47" w14:textId="77777777" w:rsidR="00F6696E" w:rsidRDefault="00D24623" w:rsidP="000850AC">
          <w:pPr>
            <w:rPr>
              <w:sz w:val="18"/>
            </w:rPr>
          </w:pPr>
        </w:p>
      </w:tc>
    </w:tr>
  </w:tbl>
  <w:p w14:paraId="4911152B" w14:textId="77777777" w:rsidR="00F6696E" w:rsidRPr="00ED79B6" w:rsidRDefault="00D24623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CB239" w14:textId="77777777" w:rsidR="008C2EAC" w:rsidRPr="002B0EA5" w:rsidRDefault="00D24623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A4C2E5D" w14:textId="77777777" w:rsidTr="00A87A58">
      <w:tc>
        <w:tcPr>
          <w:tcW w:w="365" w:type="pct"/>
        </w:tcPr>
        <w:p w14:paraId="6D2E1836" w14:textId="77777777" w:rsidR="008C2EAC" w:rsidRDefault="00D63448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C63B1DA" w14:textId="25580C00" w:rsidR="008C2EAC" w:rsidRDefault="00D63448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73943">
            <w:rPr>
              <w:i/>
              <w:noProof/>
              <w:sz w:val="18"/>
            </w:rPr>
            <w:t>Southern Squid Jig Fishery (Total Allowable Effort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7AAB0C4" w14:textId="77777777" w:rsidR="008C2EAC" w:rsidRDefault="00D24623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1AA43C0" w14:textId="77777777" w:rsidTr="00A87A58">
      <w:tc>
        <w:tcPr>
          <w:tcW w:w="5000" w:type="pct"/>
          <w:gridSpan w:val="3"/>
        </w:tcPr>
        <w:p w14:paraId="479B737C" w14:textId="77777777" w:rsidR="008C2EAC" w:rsidRDefault="00D24623" w:rsidP="000850AC">
          <w:pPr>
            <w:jc w:val="right"/>
            <w:rPr>
              <w:sz w:val="18"/>
            </w:rPr>
          </w:pPr>
        </w:p>
      </w:tc>
    </w:tr>
  </w:tbl>
  <w:p w14:paraId="6BF5DF36" w14:textId="77777777" w:rsidR="008C2EAC" w:rsidRPr="00ED79B6" w:rsidRDefault="00D24623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96B2" w14:textId="77777777" w:rsidR="008C2EAC" w:rsidRPr="002B0EA5" w:rsidRDefault="00D24623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B9D4B8B" w14:textId="77777777" w:rsidTr="00A87A58">
      <w:tc>
        <w:tcPr>
          <w:tcW w:w="947" w:type="pct"/>
        </w:tcPr>
        <w:p w14:paraId="681A0507" w14:textId="77777777" w:rsidR="008C2EAC" w:rsidRDefault="00D24623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93FB9A1" w14:textId="2AA8B85B" w:rsidR="008C2EAC" w:rsidRDefault="00D63448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77637">
            <w:rPr>
              <w:i/>
              <w:noProof/>
              <w:sz w:val="18"/>
            </w:rPr>
            <w:t>Southern Squid Jig Fishery (Total Allowable Effort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CC13865" w14:textId="271CFA66" w:rsidR="008C2EAC" w:rsidRDefault="00D6344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92E0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243AB0C7" w14:textId="77777777" w:rsidTr="00A87A58">
      <w:tc>
        <w:tcPr>
          <w:tcW w:w="5000" w:type="pct"/>
          <w:gridSpan w:val="3"/>
        </w:tcPr>
        <w:p w14:paraId="2C67C699" w14:textId="77777777" w:rsidR="008C2EAC" w:rsidRDefault="00D24623" w:rsidP="000850AC">
          <w:pPr>
            <w:rPr>
              <w:sz w:val="18"/>
            </w:rPr>
          </w:pPr>
        </w:p>
      </w:tc>
    </w:tr>
  </w:tbl>
  <w:p w14:paraId="7A9C89EC" w14:textId="77777777" w:rsidR="008C2EAC" w:rsidRPr="00ED79B6" w:rsidRDefault="00D24623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48391" w14:textId="77777777" w:rsidR="0071337A" w:rsidRDefault="0071337A" w:rsidP="00A011A8">
      <w:pPr>
        <w:spacing w:line="240" w:lineRule="auto"/>
      </w:pPr>
      <w:r>
        <w:separator/>
      </w:r>
    </w:p>
  </w:footnote>
  <w:footnote w:type="continuationSeparator" w:id="0">
    <w:p w14:paraId="2C1A5FE3" w14:textId="77777777" w:rsidR="0071337A" w:rsidRDefault="0071337A" w:rsidP="00A01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67DFA" w14:textId="77777777" w:rsidR="00F6696E" w:rsidRPr="005F1388" w:rsidRDefault="00D24623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92EA" w14:textId="77777777" w:rsidR="00F6696E" w:rsidRPr="005F1388" w:rsidRDefault="00D24623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FA17" w14:textId="77777777" w:rsidR="00F6696E" w:rsidRPr="00ED79B6" w:rsidRDefault="00D24623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EDEB3" w14:textId="77777777" w:rsidR="00F6696E" w:rsidRPr="00ED79B6" w:rsidRDefault="00D24623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D1B6E" w14:textId="77777777" w:rsidR="00F6696E" w:rsidRPr="00ED79B6" w:rsidRDefault="00D24623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3DE4" w14:textId="77777777" w:rsidR="004E1307" w:rsidRDefault="00D24623" w:rsidP="00715914">
    <w:pPr>
      <w:rPr>
        <w:sz w:val="20"/>
      </w:rPr>
    </w:pPr>
  </w:p>
  <w:p w14:paraId="4F48135E" w14:textId="77777777" w:rsidR="004E1307" w:rsidRDefault="00D24623" w:rsidP="00715914">
    <w:pPr>
      <w:rPr>
        <w:sz w:val="20"/>
      </w:rPr>
    </w:pPr>
  </w:p>
  <w:p w14:paraId="1B1BD830" w14:textId="77777777" w:rsidR="004E1307" w:rsidRPr="007A1328" w:rsidRDefault="00D24623" w:rsidP="00715914">
    <w:pPr>
      <w:rPr>
        <w:sz w:val="20"/>
      </w:rPr>
    </w:pPr>
  </w:p>
  <w:p w14:paraId="16417784" w14:textId="77777777" w:rsidR="004E1307" w:rsidRPr="007A1328" w:rsidRDefault="00D24623" w:rsidP="00715914">
    <w:pPr>
      <w:rPr>
        <w:b/>
        <w:sz w:val="24"/>
      </w:rPr>
    </w:pPr>
  </w:p>
  <w:p w14:paraId="6892C0C4" w14:textId="77777777" w:rsidR="004E1307" w:rsidRPr="007A1328" w:rsidRDefault="00D24623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C1426" w14:textId="77777777" w:rsidR="004E1307" w:rsidRPr="007A1328" w:rsidRDefault="00D24623" w:rsidP="00715914">
    <w:pPr>
      <w:jc w:val="right"/>
      <w:rPr>
        <w:sz w:val="20"/>
      </w:rPr>
    </w:pPr>
  </w:p>
  <w:p w14:paraId="4B5DF7BB" w14:textId="77777777" w:rsidR="004E1307" w:rsidRPr="007A1328" w:rsidRDefault="00D24623" w:rsidP="00715914">
    <w:pPr>
      <w:jc w:val="right"/>
      <w:rPr>
        <w:sz w:val="20"/>
      </w:rPr>
    </w:pPr>
  </w:p>
  <w:p w14:paraId="6EF59992" w14:textId="77777777" w:rsidR="004E1307" w:rsidRPr="007A1328" w:rsidRDefault="00D24623" w:rsidP="00715914">
    <w:pPr>
      <w:jc w:val="right"/>
      <w:rPr>
        <w:sz w:val="20"/>
      </w:rPr>
    </w:pPr>
  </w:p>
  <w:p w14:paraId="5F1171AB" w14:textId="77777777" w:rsidR="004E1307" w:rsidRPr="007A1328" w:rsidRDefault="00D24623" w:rsidP="00715914">
    <w:pPr>
      <w:jc w:val="right"/>
      <w:rPr>
        <w:b/>
        <w:sz w:val="24"/>
      </w:rPr>
    </w:pPr>
  </w:p>
  <w:p w14:paraId="3B42A23C" w14:textId="77777777" w:rsidR="004E1307" w:rsidRPr="007A1328" w:rsidRDefault="00D24623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44FD1"/>
    <w:multiLevelType w:val="hybridMultilevel"/>
    <w:tmpl w:val="BB5C4F92"/>
    <w:lvl w:ilvl="0" w:tplc="7FDED9F6">
      <w:start w:val="1"/>
      <w:numFmt w:val="lowerLetter"/>
      <w:lvlText w:val="(%1)"/>
      <w:lvlJc w:val="left"/>
      <w:pPr>
        <w:ind w:left="27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6" w:hanging="360"/>
      </w:pPr>
    </w:lvl>
    <w:lvl w:ilvl="2" w:tplc="0C09001B" w:tentative="1">
      <w:start w:val="1"/>
      <w:numFmt w:val="lowerRoman"/>
      <w:lvlText w:val="%3."/>
      <w:lvlJc w:val="right"/>
      <w:pPr>
        <w:ind w:left="4146" w:hanging="180"/>
      </w:pPr>
    </w:lvl>
    <w:lvl w:ilvl="3" w:tplc="0C09000F" w:tentative="1">
      <w:start w:val="1"/>
      <w:numFmt w:val="decimal"/>
      <w:lvlText w:val="%4."/>
      <w:lvlJc w:val="left"/>
      <w:pPr>
        <w:ind w:left="4866" w:hanging="360"/>
      </w:pPr>
    </w:lvl>
    <w:lvl w:ilvl="4" w:tplc="0C090019" w:tentative="1">
      <w:start w:val="1"/>
      <w:numFmt w:val="lowerLetter"/>
      <w:lvlText w:val="%5."/>
      <w:lvlJc w:val="left"/>
      <w:pPr>
        <w:ind w:left="5586" w:hanging="360"/>
      </w:pPr>
    </w:lvl>
    <w:lvl w:ilvl="5" w:tplc="0C09001B" w:tentative="1">
      <w:start w:val="1"/>
      <w:numFmt w:val="lowerRoman"/>
      <w:lvlText w:val="%6."/>
      <w:lvlJc w:val="right"/>
      <w:pPr>
        <w:ind w:left="6306" w:hanging="180"/>
      </w:pPr>
    </w:lvl>
    <w:lvl w:ilvl="6" w:tplc="0C09000F" w:tentative="1">
      <w:start w:val="1"/>
      <w:numFmt w:val="decimal"/>
      <w:lvlText w:val="%7."/>
      <w:lvlJc w:val="left"/>
      <w:pPr>
        <w:ind w:left="7026" w:hanging="360"/>
      </w:pPr>
    </w:lvl>
    <w:lvl w:ilvl="7" w:tplc="0C090019" w:tentative="1">
      <w:start w:val="1"/>
      <w:numFmt w:val="lowerLetter"/>
      <w:lvlText w:val="%8."/>
      <w:lvlJc w:val="left"/>
      <w:pPr>
        <w:ind w:left="7746" w:hanging="360"/>
      </w:pPr>
    </w:lvl>
    <w:lvl w:ilvl="8" w:tplc="0C09001B" w:tentative="1">
      <w:start w:val="1"/>
      <w:numFmt w:val="lowerRoman"/>
      <w:lvlText w:val="%9."/>
      <w:lvlJc w:val="right"/>
      <w:pPr>
        <w:ind w:left="84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A8"/>
    <w:rsid w:val="00015625"/>
    <w:rsid w:val="00063FD7"/>
    <w:rsid w:val="000741F8"/>
    <w:rsid w:val="000A0543"/>
    <w:rsid w:val="000C5B8C"/>
    <w:rsid w:val="00130604"/>
    <w:rsid w:val="00135FAE"/>
    <w:rsid w:val="00157CCB"/>
    <w:rsid w:val="00157EF7"/>
    <w:rsid w:val="002446FA"/>
    <w:rsid w:val="0025226F"/>
    <w:rsid w:val="00265327"/>
    <w:rsid w:val="00273A06"/>
    <w:rsid w:val="0029231B"/>
    <w:rsid w:val="002E283C"/>
    <w:rsid w:val="0033650E"/>
    <w:rsid w:val="003C5050"/>
    <w:rsid w:val="00402C38"/>
    <w:rsid w:val="00444E1D"/>
    <w:rsid w:val="0047329C"/>
    <w:rsid w:val="004D381E"/>
    <w:rsid w:val="005C6ECF"/>
    <w:rsid w:val="00633749"/>
    <w:rsid w:val="0063543D"/>
    <w:rsid w:val="00644AB9"/>
    <w:rsid w:val="006D208C"/>
    <w:rsid w:val="006F4135"/>
    <w:rsid w:val="007054EE"/>
    <w:rsid w:val="0071337A"/>
    <w:rsid w:val="00716454"/>
    <w:rsid w:val="00731CCA"/>
    <w:rsid w:val="007D1B6B"/>
    <w:rsid w:val="0087359E"/>
    <w:rsid w:val="008D0ED3"/>
    <w:rsid w:val="009034FB"/>
    <w:rsid w:val="009557A5"/>
    <w:rsid w:val="009C370C"/>
    <w:rsid w:val="009E6D38"/>
    <w:rsid w:val="00A011A8"/>
    <w:rsid w:val="00A037D8"/>
    <w:rsid w:val="00A80543"/>
    <w:rsid w:val="00AD3F11"/>
    <w:rsid w:val="00B06D94"/>
    <w:rsid w:val="00B92E0E"/>
    <w:rsid w:val="00BD6DC8"/>
    <w:rsid w:val="00C34EA6"/>
    <w:rsid w:val="00C35115"/>
    <w:rsid w:val="00C73943"/>
    <w:rsid w:val="00C87CC1"/>
    <w:rsid w:val="00D17BC5"/>
    <w:rsid w:val="00D32E4A"/>
    <w:rsid w:val="00D3390B"/>
    <w:rsid w:val="00D347A7"/>
    <w:rsid w:val="00D34C28"/>
    <w:rsid w:val="00D44607"/>
    <w:rsid w:val="00D63448"/>
    <w:rsid w:val="00D77637"/>
    <w:rsid w:val="00E45A24"/>
    <w:rsid w:val="00E726ED"/>
    <w:rsid w:val="00E740D7"/>
    <w:rsid w:val="00E83380"/>
    <w:rsid w:val="00EF34C2"/>
    <w:rsid w:val="00FC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399CF1"/>
  <w15:chartTrackingRefBased/>
  <w15:docId w15:val="{A81BE9FF-546A-47CA-A02F-610B238E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11A8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A011A8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A011A8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A011A8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A011A8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A011A8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A011A8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A011A8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styleId="TOC5">
    <w:name w:val="toc 5"/>
    <w:basedOn w:val="Normal"/>
    <w:next w:val="Normal"/>
    <w:uiPriority w:val="39"/>
    <w:unhideWhenUsed/>
    <w:rsid w:val="00A011A8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table" w:styleId="TableGrid">
    <w:name w:val="Table Grid"/>
    <w:basedOn w:val="TableNormal"/>
    <w:uiPriority w:val="59"/>
    <w:rsid w:val="00A011A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A011A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A011A8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011A8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011A8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1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1A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1A8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A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D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21" ma:contentTypeDescription="Create a new document." ma:contentTypeScope="" ma:versionID="15dc7724a54f66442cf79dbaeb01208a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a7195bf7a061cb581e72767f0d06449c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  <xsd:element name="TaxCatchAll" ma:index="27" nillable="true" ma:displayName="Taxonomy Catch All Column" ma:hidden="true" ma:list="{4afd6308-b981-43ef-9f96-96d30fe0920b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9dc7b98a-aa4a-4582-9fad-77df62eff277">CEO Cleared</DocumentStatus>
    <_dlc_DocId xmlns="9dc7b98a-aa4a-4582-9fad-77df62eff277">AFMAROOT-685074830-24497</_dlc_DocId>
    <_dlc_DocIdUrl xmlns="9dc7b98a-aa4a-4582-9fad-77df62eff277">
      <Url>https://afmagovau.sharepoint.com/sites/AFMA-PROD/_layouts/15/DocIdRedir.aspx?ID=AFMAROOT-685074830-24497</Url>
      <Description>AFMAROOT-685074830-24497</Description>
    </_dlc_DocIdUrl>
    <MediaLengthInSeconds xmlns="d01b9356-9774-4515-b85f-82788657dd43" xsi:nil="true"/>
    <_dlc_DocIdPersistId xmlns="9dc7b98a-aa4a-4582-9fad-77df62eff277">false</_dlc_DocIdPersistId>
    <SharedWithUsers xmlns="9dc7b98a-aa4a-4582-9fad-77df62eff277">
      <UserInfo>
        <DisplayName/>
        <AccountId xsi:nil="true"/>
        <AccountType/>
      </UserInfo>
    </SharedWithUsers>
    <TaxCatchAll xmlns="9dc7b98a-aa4a-4582-9fad-77df62eff277" xsi:nil="true"/>
    <lcf76f155ced4ddcb4097134ff3c332f xmlns="d01b9356-9774-4515-b85f-82788657dd43">
      <Terms xmlns="http://schemas.microsoft.com/office/infopath/2007/PartnerControls"/>
    </lcf76f155ced4ddcb4097134ff3c332f>
    <_Flow_SignoffStatus xmlns="d01b9356-9774-4515-b85f-82788657dd43" xsi:nil="true"/>
  </documentManagement>
</p:properties>
</file>

<file path=customXml/itemProps1.xml><?xml version="1.0" encoding="utf-8"?>
<ds:datastoreItem xmlns:ds="http://schemas.openxmlformats.org/officeDocument/2006/customXml" ds:itemID="{39AA3929-5DFE-4C8C-8661-64CC48D88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07A30-762D-4349-8943-DD7C91C119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7F6FA1-9961-48D0-B6BE-4EC79E13C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C1DFC-3946-4C45-917F-CB297FDEF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7BCF13-BE71-4738-9234-BC7C2C7CCECF}">
  <ds:schemaRefs>
    <ds:schemaRef ds:uri="d01b9356-9774-4515-b85f-82788657dd4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dc7b98a-aa4a-4582-9fad-77df62eff27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Governmne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Heather</dc:creator>
  <cp:keywords/>
  <dc:description/>
  <cp:lastModifiedBy>DAL PIVA, Daniel</cp:lastModifiedBy>
  <cp:revision>2</cp:revision>
  <cp:lastPrinted>2022-11-07T05:56:00Z</cp:lastPrinted>
  <dcterms:created xsi:type="dcterms:W3CDTF">2022-11-23T22:38:00Z</dcterms:created>
  <dcterms:modified xsi:type="dcterms:W3CDTF">2022-11-2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a38ef8-e961-434d-aad2-85e7fda8c9b6</vt:lpwstr>
  </property>
  <property fmtid="{D5CDD505-2E9C-101B-9397-08002B2CF9AE}" pid="3" name="ContentTypeId">
    <vt:lpwstr>0x01010012922EE4DB6956409625CCB71A6EB15A</vt:lpwstr>
  </property>
  <property fmtid="{D5CDD505-2E9C-101B-9397-08002B2CF9AE}" pid="4" name="_dlc_DocIdItemGuid">
    <vt:lpwstr>8f5e1c72-1cb2-495e-9825-15d933361cdf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  <property fmtid="{D5CDD505-2E9C-101B-9397-08002B2CF9AE}" pid="12" name="Order">
    <vt:r8>4105000</vt:r8>
  </property>
  <property fmtid="{D5CDD505-2E9C-101B-9397-08002B2CF9AE}" pid="13" name="SEC">
    <vt:lpwstr>OFFICIAL</vt:lpwstr>
  </property>
  <property fmtid="{D5CDD505-2E9C-101B-9397-08002B2CF9AE}" pid="14" name="ApplyMark">
    <vt:lpwstr>false</vt:lpwstr>
  </property>
</Properties>
</file>